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/09.02.2022 по гр. д. №363/2022 на ВКС, ГК, III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2 </w:t>
        <w:tab/>
        <w:br/>
        <w:tab/>
        <w:t xml:space="preserve"/>
        <w:tab/>
        <w:br/>
        <w:tab/>
        <w:t xml:space="preserve">София, 09.0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ІІІ гражданско отделение, в закрито съдебно заседание в състав</w:t>
        <w:tab/>
        <w:br/>
        <w:tab/>
        <w:t xml:space="preserve"/>
        <w:tab/>
        <w:br/>
        <w:tab/>
        <w:t xml:space="preserve">ПРЕДСЕДАТЕЛ:МАРИЯ ИВАНОВА 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разгледа докладваното от съдия Орешарова гр. дело № 363 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И. С. С. срещу решение № 265879/24.09.2021г., постановено по гр. д. № 1475/2021г. по описа на Софийски градски съд, с което е потвърдено решение №20226606 от 14.10.2020год. на СРС, 52-ри състав, постановено по гр. дело №24332/2020год. на СРС, с което са отхвърлени предявените от И. С. С. срещу „Летище София“ ЕАД искове с правно основание чл.344, ал.1,т.1 и т.2 КТ. </w:t>
        <w:tab/>
        <w:br/>
        <w:tab/>
        <w:t xml:space="preserve"/>
        <w:tab/>
        <w:br/>
        <w:tab/>
        <w:t xml:space="preserve">Настоящият състав установи, че докладчикът по настоящото делото, съдия Орешарова е участвала в състава, постановил въззивното решение № 265879/24.09.2021г., постановено по гр. д. № 1475/2021г. по описа на Софийски градски съд, като е и съдия докладчик по същото дело, поради което по отношение на нея е налице основанието за отвод по чл.22, ал.1, т.5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І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СТРАНЯВА съдия Таня Орешарова от разглеждането на гр. д. № 363/2022г. на ВКС, ІІІ г. о.</w:t>
        <w:tab/>
        <w:br/>
        <w:tab/>
        <w:t xml:space="preserve"/>
        <w:tab/>
        <w:br/>
        <w:tab/>
        <w:t xml:space="preserve">Делото да се докладва за определяне на друг съдия - докладчик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